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7C32" w14:textId="5DA9685C" w:rsidR="00AE1B8D" w:rsidRPr="00AE1B8D" w:rsidRDefault="00AE1B8D" w:rsidP="00AE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6C577320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BD704D" w:rsidRPr="00BD704D">
        <w:rPr>
          <w:b/>
          <w:sz w:val="24"/>
          <w:szCs w:val="24"/>
        </w:rPr>
        <w:t>00121037</w:t>
      </w:r>
    </w:p>
    <w:p w14:paraId="2710DCBC" w14:textId="69E208A5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E133A3" w:rsidRPr="00E133A3">
        <w:rPr>
          <w:b/>
          <w:sz w:val="24"/>
          <w:szCs w:val="24"/>
        </w:rPr>
        <w:t>3019730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D355D5E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0C6F" w:rsidRPr="00850C6F">
        <w:rPr>
          <w:b/>
          <w:sz w:val="24"/>
          <w:szCs w:val="24"/>
        </w:rPr>
        <w:t>J A Transportation t/a Countrywide Moving &amp; Storage</w:t>
      </w:r>
      <w:r w:rsidR="006C5E97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BE0C066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BD704D" w:rsidRPr="00BD704D">
        <w:rPr>
          <w:sz w:val="24"/>
          <w:szCs w:val="24"/>
        </w:rPr>
        <w:t>290th Revised Page 2, 181st Revised Page 2-A, 85th Revised Page 6, 4th Revised Page 55, Original Page 55-1, Original Page 55-A-1, and Original Page 55-A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F33881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BD704D">
        <w:rPr>
          <w:sz w:val="24"/>
          <w:szCs w:val="24"/>
        </w:rPr>
        <w:t>April 27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2C920E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B04C955" w:rsidR="005145AA" w:rsidRPr="00FA5E40" w:rsidRDefault="00AE1B8D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42A606" wp14:editId="28ADF9C7">
            <wp:simplePos x="0" y="0"/>
            <wp:positionH relativeFrom="column">
              <wp:posOffset>300037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50E84DF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B0E5" w14:textId="77777777" w:rsidR="000229B5" w:rsidRDefault="000229B5">
      <w:r>
        <w:separator/>
      </w:r>
    </w:p>
  </w:endnote>
  <w:endnote w:type="continuationSeparator" w:id="0">
    <w:p w14:paraId="545E68D8" w14:textId="77777777" w:rsidR="000229B5" w:rsidRDefault="0002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D184C" w14:textId="77777777" w:rsidR="000229B5" w:rsidRDefault="000229B5">
      <w:r>
        <w:separator/>
      </w:r>
    </w:p>
  </w:footnote>
  <w:footnote w:type="continuationSeparator" w:id="0">
    <w:p w14:paraId="6CC0446A" w14:textId="77777777" w:rsidR="000229B5" w:rsidRDefault="0002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229B5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B7374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9A5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0C6F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C6BFB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1B8D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33A3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BB61-7EB3-4E7E-A2AA-F3C9469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51:00Z</dcterms:created>
  <dcterms:modified xsi:type="dcterms:W3CDTF">2020-05-08T14:55:00Z</dcterms:modified>
</cp:coreProperties>
</file>